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17E87DD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C5E36E2" w14:textId="77777777" w:rsidR="00E85B22" w:rsidRDefault="00E85B2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5E2F01A0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9C31C9" w:rsidRDefault="00FB6D63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30161A99" w:rsidR="00866A2B" w:rsidRDefault="00866A2B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5B0726FD" w14:textId="3C6F95B9" w:rsidR="002D0713" w:rsidRDefault="002D0713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1FCF9D92" w14:textId="7ADCA8D3" w:rsidR="002D0713" w:rsidRPr="002D0713" w:rsidRDefault="002D0713" w:rsidP="00866A2B">
      <w:pPr>
        <w:rPr>
          <w:rFonts w:ascii="Arial" w:hAnsi="Arial" w:cs="Arial"/>
          <w:b/>
          <w:bCs/>
          <w:color w:val="333333"/>
          <w:sz w:val="20"/>
          <w:szCs w:val="20"/>
        </w:rPr>
      </w:pPr>
    </w:p>
    <w:p w14:paraId="525B2314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GŁOSZENIE</w:t>
      </w:r>
    </w:p>
    <w:p w14:paraId="0D5D9DBF" w14:textId="66331BDD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2D0713">
        <w:rPr>
          <w:rFonts w:ascii="Arial" w:eastAsia="Calibri" w:hAnsi="Arial" w:cs="Arial"/>
          <w:sz w:val="20"/>
          <w:szCs w:val="20"/>
          <w:lang w:eastAsia="en-US"/>
        </w:rPr>
        <w:t>O UNIEWAŻNIENIU POSTĘPOWANIA</w:t>
      </w:r>
    </w:p>
    <w:p w14:paraId="5B7955F1" w14:textId="77777777" w:rsidR="002D0713" w:rsidRPr="002D0713" w:rsidRDefault="002D0713" w:rsidP="002D071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14:paraId="14182909" w14:textId="77777777" w:rsidR="002D0713" w:rsidRPr="002D0713" w:rsidRDefault="002D0713" w:rsidP="002D0713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8DBC2F9" w14:textId="31009F31" w:rsidR="002D0713" w:rsidRPr="00FC5E80" w:rsidRDefault="002D0713" w:rsidP="00FC5E8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Samodzielny Publiczny Zakład Opieki Zdrowotnej Centralny Szpital Kliniczny Uniwersytetu Medycznego w Łodzi </w:t>
      </w:r>
      <w:r w:rsidRPr="00FC5E80">
        <w:rPr>
          <w:rFonts w:ascii="Arial" w:eastAsia="Calibri" w:hAnsi="Arial" w:cs="Arial"/>
          <w:b/>
          <w:sz w:val="20"/>
          <w:szCs w:val="20"/>
          <w:lang w:eastAsia="en-US"/>
        </w:rPr>
        <w:t xml:space="preserve">unieważnia postępowanie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z dnia 2</w:t>
      </w:r>
      <w:r w:rsidR="00722C1E">
        <w:rPr>
          <w:rFonts w:ascii="Arial" w:eastAsia="Calibri" w:hAnsi="Arial" w:cs="Arial"/>
          <w:sz w:val="20"/>
          <w:szCs w:val="20"/>
          <w:lang w:eastAsia="en-US"/>
        </w:rPr>
        <w:t>5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.01.2019 r. dotyczące wybo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>r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 xml:space="preserve">Oferenta/Oferentów </w:t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br/>
        <w:t xml:space="preserve">do przeprowadzenia łącznie 100 wizyt w celach rekrutacji i selekcji pacjentów do uczestnictwa </w:t>
      </w:r>
      <w:r w:rsidR="00FC5E80">
        <w:rPr>
          <w:rFonts w:ascii="Arial" w:eastAsia="Calibri" w:hAnsi="Arial" w:cs="Arial"/>
          <w:sz w:val="20"/>
          <w:szCs w:val="20"/>
          <w:lang w:eastAsia="en-US"/>
        </w:rPr>
        <w:br/>
      </w:r>
      <w:r w:rsidR="00FC5E80" w:rsidRPr="00FC5E80">
        <w:rPr>
          <w:rFonts w:ascii="Arial" w:eastAsia="Calibri" w:hAnsi="Arial" w:cs="Arial"/>
          <w:sz w:val="20"/>
          <w:szCs w:val="20"/>
          <w:lang w:eastAsia="en-US"/>
        </w:rPr>
        <w:t>w projekcie</w:t>
      </w:r>
      <w:r w:rsidRPr="00FC5E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 xml:space="preserve">nr RPLD.09.02.02-10-C010/18 </w:t>
      </w:r>
      <w:r w:rsidR="00FC5E80">
        <w:rPr>
          <w:rFonts w:ascii="Arial" w:hAnsi="Arial" w:cs="Arial"/>
          <w:sz w:val="20"/>
          <w:szCs w:val="20"/>
        </w:rPr>
        <w:t xml:space="preserve">pn. </w:t>
      </w:r>
      <w:r w:rsidR="00FC5E80" w:rsidRPr="00FC5E80">
        <w:rPr>
          <w:rFonts w:ascii="Arial" w:hAnsi="Arial" w:cs="Arial"/>
          <w:sz w:val="20"/>
          <w:szCs w:val="20"/>
        </w:rPr>
        <w:t>„SOS dla ŁOM - realizacja nowoczesnej teleopieki medycznej dla mieszkańców Łódzkiego Obszaru Metropolitarnego” współfinansowany</w:t>
      </w:r>
      <w:r w:rsidR="00FC5E80">
        <w:rPr>
          <w:rFonts w:ascii="Arial" w:hAnsi="Arial" w:cs="Arial"/>
          <w:sz w:val="20"/>
          <w:szCs w:val="20"/>
        </w:rPr>
        <w:t>m</w:t>
      </w:r>
      <w:r w:rsidR="00FC5E80" w:rsidRPr="00FC5E80">
        <w:rPr>
          <w:rFonts w:ascii="Arial" w:hAnsi="Arial" w:cs="Arial"/>
          <w:sz w:val="20"/>
          <w:szCs w:val="20"/>
        </w:rPr>
        <w:t xml:space="preserve"> ze środków Europejskiego Funduszu Społecznego w ramach</w:t>
      </w:r>
      <w:r w:rsidR="00FC5E80">
        <w:rPr>
          <w:rFonts w:ascii="Arial" w:hAnsi="Arial" w:cs="Arial"/>
          <w:sz w:val="20"/>
          <w:szCs w:val="20"/>
        </w:rPr>
        <w:t xml:space="preserve"> </w:t>
      </w:r>
      <w:r w:rsidR="00FC5E80" w:rsidRPr="00FC5E8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FC5E80">
        <w:rPr>
          <w:rFonts w:ascii="Arial" w:hAnsi="Arial" w:cs="Arial"/>
          <w:sz w:val="20"/>
          <w:szCs w:val="20"/>
        </w:rPr>
        <w:t>.</w:t>
      </w:r>
    </w:p>
    <w:p w14:paraId="61D3A6FE" w14:textId="79D4BE16" w:rsidR="002D0713" w:rsidRPr="002D0713" w:rsidRDefault="00FC5E80" w:rsidP="002D071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asadnienie: BRAK OFERT.</w:t>
      </w:r>
    </w:p>
    <w:p w14:paraId="0FBA44A1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77E78C9B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090A1863" w14:textId="77777777" w:rsidR="002D0713" w:rsidRPr="002D0713" w:rsidRDefault="002D0713" w:rsidP="002D0713">
      <w:pPr>
        <w:jc w:val="both"/>
        <w:rPr>
          <w:rFonts w:ascii="Arial" w:hAnsi="Arial" w:cs="Arial"/>
          <w:b/>
          <w:sz w:val="20"/>
          <w:szCs w:val="20"/>
        </w:rPr>
      </w:pPr>
    </w:p>
    <w:p w14:paraId="63564E07" w14:textId="77777777" w:rsidR="002D0713" w:rsidRPr="002D0713" w:rsidRDefault="002D0713" w:rsidP="002D0713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0FC4800" w14:textId="77777777" w:rsidR="002D0713" w:rsidRPr="002D0713" w:rsidRDefault="002D0713" w:rsidP="002D0713">
      <w:pPr>
        <w:ind w:left="7080"/>
        <w:rPr>
          <w:rFonts w:ascii="Arial" w:hAnsi="Arial" w:cs="Arial"/>
          <w:sz w:val="20"/>
          <w:szCs w:val="20"/>
        </w:rPr>
      </w:pPr>
    </w:p>
    <w:p w14:paraId="6962D93A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DYREKTOR</w:t>
      </w:r>
    </w:p>
    <w:p w14:paraId="10346CE0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 xml:space="preserve">SP ZOZ Centralnego Szpitala Klinicznego </w:t>
      </w:r>
    </w:p>
    <w:p w14:paraId="4641946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  <w:t>Uniwersytetu Medycznego w Łodzi</w:t>
      </w:r>
    </w:p>
    <w:p w14:paraId="5CE73B1D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DD39F81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bCs/>
          <w:color w:val="000000"/>
          <w:sz w:val="20"/>
          <w:szCs w:val="20"/>
          <w:lang w:eastAsia="ar-SA"/>
        </w:rPr>
      </w:pPr>
    </w:p>
    <w:p w14:paraId="2A9AD4C8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dr n. med. Monika Domarecka</w:t>
      </w:r>
    </w:p>
    <w:p w14:paraId="10E1C9FC" w14:textId="77777777" w:rsidR="002D0713" w:rsidRPr="002D0713" w:rsidRDefault="002D0713" w:rsidP="002D0713">
      <w:pPr>
        <w:tabs>
          <w:tab w:val="left" w:pos="5387"/>
          <w:tab w:val="left" w:pos="6379"/>
          <w:tab w:val="right" w:pos="9072"/>
        </w:tabs>
        <w:suppressAutoHyphens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10E8D68" w14:textId="77777777" w:rsidR="002D0713" w:rsidRPr="002D0713" w:rsidRDefault="002D0713" w:rsidP="002D0713">
      <w:pPr>
        <w:ind w:left="5412" w:firstLine="708"/>
        <w:jc w:val="both"/>
        <w:rPr>
          <w:rFonts w:ascii="Arial" w:hAnsi="Arial" w:cs="Arial"/>
          <w:sz w:val="20"/>
          <w:szCs w:val="20"/>
        </w:rPr>
      </w:pPr>
    </w:p>
    <w:p w14:paraId="6653A5D9" w14:textId="77777777" w:rsidR="002D0713" w:rsidRPr="002D0713" w:rsidRDefault="002D0713" w:rsidP="002D0713">
      <w:pPr>
        <w:jc w:val="center"/>
        <w:rPr>
          <w:rFonts w:ascii="Arial" w:hAnsi="Arial" w:cs="Arial"/>
          <w:sz w:val="20"/>
          <w:szCs w:val="20"/>
        </w:rPr>
      </w:pPr>
    </w:p>
    <w:p w14:paraId="320E5238" w14:textId="77777777" w:rsidR="002D0713" w:rsidRPr="002D0713" w:rsidRDefault="002D0713" w:rsidP="002D0713">
      <w:pPr>
        <w:ind w:left="8952" w:firstLine="708"/>
        <w:jc w:val="both"/>
        <w:rPr>
          <w:rFonts w:ascii="Arial" w:hAnsi="Arial" w:cs="Arial"/>
          <w:sz w:val="20"/>
          <w:szCs w:val="20"/>
        </w:rPr>
      </w:pPr>
    </w:p>
    <w:p w14:paraId="6A7506C2" w14:textId="77777777" w:rsidR="002D0713" w:rsidRPr="002D0713" w:rsidRDefault="002D0713" w:rsidP="002D0713">
      <w:pPr>
        <w:ind w:left="3540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6912735" w14:textId="77777777" w:rsidR="002D0713" w:rsidRPr="002D0713" w:rsidRDefault="002D0713" w:rsidP="002D0713">
      <w:pPr>
        <w:ind w:left="2832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2999D0DB" w14:textId="77777777" w:rsidR="002D0713" w:rsidRPr="002D0713" w:rsidRDefault="002D0713" w:rsidP="002D0713">
      <w:pPr>
        <w:ind w:left="2124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7D12154A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B044390" w14:textId="77777777" w:rsidR="002D0713" w:rsidRPr="002D0713" w:rsidRDefault="002D0713" w:rsidP="002D0713">
      <w:pPr>
        <w:ind w:left="708"/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A0E25F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30194867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54FB74DA" w14:textId="77777777" w:rsidR="002D0713" w:rsidRPr="002D0713" w:rsidRDefault="002D0713" w:rsidP="002D0713">
      <w:pPr>
        <w:jc w:val="both"/>
        <w:rPr>
          <w:rFonts w:ascii="Arial" w:eastAsia="Andale Sans UI" w:hAnsi="Arial" w:cs="Arial"/>
          <w:color w:val="000000"/>
          <w:sz w:val="20"/>
          <w:szCs w:val="20"/>
          <w:lang w:eastAsia="ar-SA"/>
        </w:rPr>
      </w:pPr>
    </w:p>
    <w:p w14:paraId="4DBEBC71" w14:textId="4A93C784" w:rsidR="002D0713" w:rsidRPr="002D0713" w:rsidRDefault="002D0713" w:rsidP="002D0713">
      <w:pPr>
        <w:jc w:val="both"/>
        <w:rPr>
          <w:rFonts w:ascii="Arial" w:hAnsi="Arial" w:cs="Arial"/>
          <w:sz w:val="20"/>
          <w:szCs w:val="20"/>
        </w:rPr>
      </w:pP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 xml:space="preserve">Łódź, dn. </w:t>
      </w:r>
      <w:r w:rsidR="00722C1E">
        <w:rPr>
          <w:rFonts w:ascii="Arial" w:eastAsia="Andale Sans UI" w:hAnsi="Arial" w:cs="Arial"/>
          <w:color w:val="000000"/>
          <w:sz w:val="20"/>
          <w:szCs w:val="20"/>
          <w:lang w:eastAsia="ar-SA"/>
        </w:rPr>
        <w:t>18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0</w:t>
      </w:r>
      <w:r w:rsidR="00EC2CE0">
        <w:rPr>
          <w:rFonts w:ascii="Arial" w:eastAsia="Andale Sans UI" w:hAnsi="Arial" w:cs="Arial"/>
          <w:color w:val="000000"/>
          <w:sz w:val="20"/>
          <w:szCs w:val="20"/>
          <w:lang w:eastAsia="ar-SA"/>
        </w:rPr>
        <w:t>7</w:t>
      </w:r>
      <w:bookmarkStart w:id="0" w:name="_GoBack"/>
      <w:bookmarkEnd w:id="0"/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.201</w:t>
      </w:r>
      <w:r>
        <w:rPr>
          <w:rFonts w:ascii="Arial" w:eastAsia="Andale Sans UI" w:hAnsi="Arial" w:cs="Arial"/>
          <w:color w:val="000000"/>
          <w:sz w:val="20"/>
          <w:szCs w:val="20"/>
          <w:lang w:eastAsia="ar-SA"/>
        </w:rPr>
        <w:t>9</w:t>
      </w:r>
      <w:r w:rsidRPr="002D0713">
        <w:rPr>
          <w:rFonts w:ascii="Arial" w:eastAsia="Andale Sans UI" w:hAnsi="Arial" w:cs="Arial"/>
          <w:color w:val="000000"/>
          <w:sz w:val="20"/>
          <w:szCs w:val="20"/>
          <w:lang w:eastAsia="ar-SA"/>
        </w:rPr>
        <w:t>r.</w:t>
      </w:r>
    </w:p>
    <w:p w14:paraId="29500E73" w14:textId="77777777" w:rsidR="002D0713" w:rsidRPr="002D0713" w:rsidRDefault="002D0713" w:rsidP="002D0713">
      <w:pPr>
        <w:rPr>
          <w:rFonts w:ascii="Arial" w:hAnsi="Arial" w:cs="Arial"/>
          <w:sz w:val="20"/>
          <w:szCs w:val="20"/>
        </w:rPr>
      </w:pPr>
    </w:p>
    <w:sectPr w:rsidR="002D0713" w:rsidRPr="002D0713" w:rsidSect="00D73D8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E8D8E" w14:textId="77777777" w:rsidR="00543CDD" w:rsidRDefault="00543CDD" w:rsidP="00177958">
      <w:r>
        <w:separator/>
      </w:r>
    </w:p>
  </w:endnote>
  <w:endnote w:type="continuationSeparator" w:id="0">
    <w:p w14:paraId="575C293C" w14:textId="77777777" w:rsidR="00543CDD" w:rsidRDefault="00543CDD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46EBF" w14:textId="77777777" w:rsidR="00543CDD" w:rsidRDefault="00543CDD" w:rsidP="00177958">
      <w:r>
        <w:separator/>
      </w:r>
    </w:p>
  </w:footnote>
  <w:footnote w:type="continuationSeparator" w:id="0">
    <w:p w14:paraId="61E6F0A4" w14:textId="77777777" w:rsidR="00543CDD" w:rsidRDefault="00543CDD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1" name="Obraz 1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4" name="Obraz 4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0B4E75"/>
    <w:rsid w:val="000E2309"/>
    <w:rsid w:val="00103ECA"/>
    <w:rsid w:val="001071BD"/>
    <w:rsid w:val="00127878"/>
    <w:rsid w:val="00140031"/>
    <w:rsid w:val="00147B56"/>
    <w:rsid w:val="00177958"/>
    <w:rsid w:val="00197046"/>
    <w:rsid w:val="001B5885"/>
    <w:rsid w:val="001D11E2"/>
    <w:rsid w:val="001D39EB"/>
    <w:rsid w:val="001F1744"/>
    <w:rsid w:val="001F1BB8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50B4"/>
    <w:rsid w:val="002B51AC"/>
    <w:rsid w:val="002C444E"/>
    <w:rsid w:val="002D0713"/>
    <w:rsid w:val="002E0B62"/>
    <w:rsid w:val="002E1364"/>
    <w:rsid w:val="002E4B4A"/>
    <w:rsid w:val="002F6FD4"/>
    <w:rsid w:val="00326C88"/>
    <w:rsid w:val="00331405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411DFB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43CDD"/>
    <w:rsid w:val="00554BE5"/>
    <w:rsid w:val="005600D7"/>
    <w:rsid w:val="00560F13"/>
    <w:rsid w:val="00563726"/>
    <w:rsid w:val="005652F5"/>
    <w:rsid w:val="0057107C"/>
    <w:rsid w:val="00572D78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22C1E"/>
    <w:rsid w:val="00741413"/>
    <w:rsid w:val="007430B3"/>
    <w:rsid w:val="007829D3"/>
    <w:rsid w:val="00787752"/>
    <w:rsid w:val="007C5F99"/>
    <w:rsid w:val="007D56F1"/>
    <w:rsid w:val="007E607D"/>
    <w:rsid w:val="00801F32"/>
    <w:rsid w:val="008175E6"/>
    <w:rsid w:val="00820797"/>
    <w:rsid w:val="008539F7"/>
    <w:rsid w:val="00866A2B"/>
    <w:rsid w:val="008704E1"/>
    <w:rsid w:val="00872055"/>
    <w:rsid w:val="00890C4F"/>
    <w:rsid w:val="008B12B6"/>
    <w:rsid w:val="008D2A63"/>
    <w:rsid w:val="008D4BC1"/>
    <w:rsid w:val="008D628D"/>
    <w:rsid w:val="008E0158"/>
    <w:rsid w:val="008E5577"/>
    <w:rsid w:val="00905325"/>
    <w:rsid w:val="00931516"/>
    <w:rsid w:val="00946CA8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70BCF"/>
    <w:rsid w:val="00A93BED"/>
    <w:rsid w:val="00AA5B70"/>
    <w:rsid w:val="00AA766B"/>
    <w:rsid w:val="00AE0900"/>
    <w:rsid w:val="00AF32A8"/>
    <w:rsid w:val="00B00118"/>
    <w:rsid w:val="00B02AC8"/>
    <w:rsid w:val="00B2201D"/>
    <w:rsid w:val="00B263A1"/>
    <w:rsid w:val="00B47B5F"/>
    <w:rsid w:val="00B67297"/>
    <w:rsid w:val="00B857E5"/>
    <w:rsid w:val="00B96162"/>
    <w:rsid w:val="00BC0E16"/>
    <w:rsid w:val="00BC1575"/>
    <w:rsid w:val="00BD68D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A09D0"/>
    <w:rsid w:val="00CA430D"/>
    <w:rsid w:val="00CA5AFE"/>
    <w:rsid w:val="00CA6424"/>
    <w:rsid w:val="00CC0318"/>
    <w:rsid w:val="00D072B7"/>
    <w:rsid w:val="00D11ABC"/>
    <w:rsid w:val="00D1379F"/>
    <w:rsid w:val="00D20FDC"/>
    <w:rsid w:val="00D22744"/>
    <w:rsid w:val="00D46840"/>
    <w:rsid w:val="00D73D8D"/>
    <w:rsid w:val="00D74DAB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828F6"/>
    <w:rsid w:val="00E85B22"/>
    <w:rsid w:val="00E91032"/>
    <w:rsid w:val="00E922CE"/>
    <w:rsid w:val="00E93D09"/>
    <w:rsid w:val="00EC05C8"/>
    <w:rsid w:val="00EC2CE0"/>
    <w:rsid w:val="00ED5E9B"/>
    <w:rsid w:val="00EE5EDD"/>
    <w:rsid w:val="00EF121C"/>
    <w:rsid w:val="00EF73EC"/>
    <w:rsid w:val="00F06FBF"/>
    <w:rsid w:val="00F3321E"/>
    <w:rsid w:val="00F56887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C5E80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973B-CAED-4E3D-8FDD-52A19E46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3</cp:revision>
  <cp:lastPrinted>2019-01-22T12:33:00Z</cp:lastPrinted>
  <dcterms:created xsi:type="dcterms:W3CDTF">2019-07-18T10:42:00Z</dcterms:created>
  <dcterms:modified xsi:type="dcterms:W3CDTF">2019-07-18T10:42:00Z</dcterms:modified>
</cp:coreProperties>
</file>